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A5BE" w14:textId="77777777" w:rsidR="0043084D" w:rsidRPr="0043084D" w:rsidRDefault="0043084D" w:rsidP="0043084D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43084D">
        <w:rPr>
          <w:rFonts w:ascii="Arial" w:hAnsi="Arial" w:cs="Arial"/>
          <w:b/>
          <w:bCs/>
          <w:sz w:val="24"/>
          <w:szCs w:val="24"/>
        </w:rPr>
        <w:t>FOMENTA DIF BENITO JUÁREZ UNA SOCIEDAD INCLUSIVA Y SOLIDARIA</w:t>
      </w:r>
    </w:p>
    <w:p w14:paraId="6453206B" w14:textId="77777777" w:rsidR="0043084D" w:rsidRPr="0043084D" w:rsidRDefault="0043084D" w:rsidP="0043084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40FA420" w14:textId="77777777" w:rsidR="0043084D" w:rsidRPr="0043084D" w:rsidRDefault="0043084D" w:rsidP="0043084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3084D">
        <w:rPr>
          <w:rFonts w:ascii="Arial" w:hAnsi="Arial" w:cs="Arial"/>
          <w:sz w:val="24"/>
         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ab/>
        <w:t>En conmemoración del “Día Internacional del Migrante”</w:t>
      </w:r>
    </w:p>
    <w:p w14:paraId="4718581C" w14:textId="77777777" w:rsidR="0043084D" w:rsidRPr="0043084D" w:rsidRDefault="0043084D" w:rsidP="0043084D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0BF90703" w14:textId="77777777" w:rsidR="0043084D" w:rsidRPr="0043084D" w:rsidRDefault="0043084D" w:rsidP="0043084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3084D">
        <w:rPr>
          <w:rFonts w:ascii="Arial" w:hAnsi="Arial" w:cs="Arial"/>
          <w:b/>
          <w:bCs/>
          <w:sz w:val="24"/>
          <w:szCs w:val="24"/>
        </w:rPr>
        <w:t>Cancún, Q. R., a 18 de diciembre de 2025.-</w:t>
      </w:r>
      <w:r w:rsidRPr="0043084D">
        <w:rPr>
          <w:rFonts w:ascii="Arial" w:hAnsi="Arial" w:cs="Arial"/>
          <w:sz w:val="24"/>
          <w:szCs w:val="24"/>
        </w:rPr>
        <w:t xml:space="preserve"> Con el objetivo de promover la concienciación, el respeto y la valoración de los derechos, aportes y diversidad cultural de las personas migrantes, el ayuntamiento de Benito Juárez, a través del Sistema DIF Benito Juárez y la Coordinación del Centro de Asistencia Social para Niñas, Niños y Adolescentes Migrantes (CASNNAM), celebró un evento en el marco de la conmemoración al “Día Internacional del Migrante”, en las instalaciones del centro.</w:t>
      </w:r>
    </w:p>
    <w:p w14:paraId="6B8EB396" w14:textId="77777777" w:rsidR="0043084D" w:rsidRPr="0043084D" w:rsidRDefault="0043084D" w:rsidP="0043084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C8C75DB" w14:textId="77777777" w:rsidR="0043084D" w:rsidRPr="0043084D" w:rsidRDefault="0043084D" w:rsidP="0043084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3084D">
        <w:rPr>
          <w:rFonts w:ascii="Arial" w:hAnsi="Arial" w:cs="Arial"/>
          <w:sz w:val="24"/>
          <w:szCs w:val="24"/>
        </w:rPr>
        <w:t xml:space="preserve">Bajo los lineamientos de la </w:t>
      </w:r>
      <w:proofErr w:type="gramStart"/>
      <w:r w:rsidRPr="0043084D">
        <w:rPr>
          <w:rFonts w:ascii="Arial" w:hAnsi="Arial" w:cs="Arial"/>
          <w:sz w:val="24"/>
          <w:szCs w:val="24"/>
        </w:rPr>
        <w:t>Presidenta</w:t>
      </w:r>
      <w:proofErr w:type="gramEnd"/>
      <w:r w:rsidRPr="0043084D">
        <w:rPr>
          <w:rFonts w:ascii="Arial" w:hAnsi="Arial" w:cs="Arial"/>
          <w:sz w:val="24"/>
          <w:szCs w:val="24"/>
        </w:rPr>
        <w:t xml:space="preserve"> Municipal, Ana Paty Peralta, de garantizar la atención de las personas migrantes, la directora general del Sistema para el DIF Benito Juárez, Marisol Sendo Rodríguez, recordó que el 4 de diciembre de 2000, la Asamblea General, proclamó el 18 de diciembre “Día Internacional del Migrante”, para promover la inclusión, combatir la xenofobia y asegurar los derechos humanos de las personas migrantes. </w:t>
      </w:r>
    </w:p>
    <w:p w14:paraId="13922FD9" w14:textId="77777777" w:rsidR="0043084D" w:rsidRPr="0043084D" w:rsidRDefault="0043084D" w:rsidP="0043084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A4250C6" w14:textId="77777777" w:rsidR="0043084D" w:rsidRPr="0043084D" w:rsidRDefault="0043084D" w:rsidP="0043084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3084D">
        <w:rPr>
          <w:rFonts w:ascii="Arial" w:hAnsi="Arial" w:cs="Arial"/>
          <w:sz w:val="24"/>
          <w:szCs w:val="24"/>
        </w:rPr>
        <w:t xml:space="preserve">“México, es el segundo país con el mayor número de movilidad de emigrantes internacionales. Desde nuestra institución, implementamos acciones para fomentar una sociedad inclusiva y solidaria que reconozca la migración como un derecho humano y una oportunidad para el desarrollo”, indicó. </w:t>
      </w:r>
    </w:p>
    <w:p w14:paraId="0D21BDEF" w14:textId="77777777" w:rsidR="0043084D" w:rsidRPr="0043084D" w:rsidRDefault="0043084D" w:rsidP="0043084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28032EB" w14:textId="77777777" w:rsidR="0043084D" w:rsidRPr="0043084D" w:rsidRDefault="0043084D" w:rsidP="0043084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3084D">
        <w:rPr>
          <w:rFonts w:ascii="Arial" w:hAnsi="Arial" w:cs="Arial"/>
          <w:sz w:val="24"/>
          <w:szCs w:val="24"/>
        </w:rPr>
        <w:t xml:space="preserve">Por su parte, la coordinadora del Centro de Asistencia Social para Niñas, Niños y Adolescentes Migrantes (CASNNAM), </w:t>
      </w:r>
      <w:proofErr w:type="spellStart"/>
      <w:r w:rsidRPr="0043084D">
        <w:rPr>
          <w:rFonts w:ascii="Arial" w:hAnsi="Arial" w:cs="Arial"/>
          <w:sz w:val="24"/>
          <w:szCs w:val="24"/>
        </w:rPr>
        <w:t>Dorly</w:t>
      </w:r>
      <w:proofErr w:type="spellEnd"/>
      <w:r w:rsidRPr="0043084D">
        <w:rPr>
          <w:rFonts w:ascii="Arial" w:hAnsi="Arial" w:cs="Arial"/>
          <w:sz w:val="24"/>
          <w:szCs w:val="24"/>
        </w:rPr>
        <w:t xml:space="preserve"> Azamar Barragán, informó que el CASNNAM inaugurado el 23 de junio del 2023, cuenta con áreas para el sano esparcimiento, siendo un entorno seguro para las niñas, niños y adolescentes migrantes y sus acompañantes, en tanto se resuelve su situación jurídica y migratoria por la autoridad correspondiente. </w:t>
      </w:r>
    </w:p>
    <w:p w14:paraId="6B2E4AF1" w14:textId="77777777" w:rsidR="0043084D" w:rsidRPr="0043084D" w:rsidRDefault="0043084D" w:rsidP="0043084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9FDFD21" w14:textId="77777777" w:rsidR="0043084D" w:rsidRPr="0043084D" w:rsidRDefault="0043084D" w:rsidP="0043084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3084D">
        <w:rPr>
          <w:rFonts w:ascii="Arial" w:hAnsi="Arial" w:cs="Arial"/>
          <w:sz w:val="24"/>
          <w:szCs w:val="24"/>
        </w:rPr>
        <w:t xml:space="preserve">Informó </w:t>
      </w:r>
      <w:proofErr w:type="gramStart"/>
      <w:r w:rsidRPr="0043084D">
        <w:rPr>
          <w:rFonts w:ascii="Arial" w:hAnsi="Arial" w:cs="Arial"/>
          <w:sz w:val="24"/>
          <w:szCs w:val="24"/>
        </w:rPr>
        <w:t>que</w:t>
      </w:r>
      <w:proofErr w:type="gramEnd"/>
      <w:r w:rsidRPr="0043084D">
        <w:rPr>
          <w:rFonts w:ascii="Arial" w:hAnsi="Arial" w:cs="Arial"/>
          <w:sz w:val="24"/>
          <w:szCs w:val="24"/>
        </w:rPr>
        <w:t xml:space="preserve"> de enero a diciembre del año en curso, el CASNNAM atendió una población de 56 alojados, de los cuales 8 son niñas, 19 mujeres adolescentes, 5 niños, 20 hombres adolescentes y 4 mujeres adultas acompañantes “las edades de los menores fluctúa entre los 12 y 17 años de edades; 4 menores viajaron acompañados por 4 mujeres adultas y los no acompañados fueron 52. Actualmente contamos con 24 alojamientos”, aseveró.</w:t>
      </w:r>
    </w:p>
    <w:p w14:paraId="4FE4C550" w14:textId="77777777" w:rsidR="0043084D" w:rsidRPr="0043084D" w:rsidRDefault="0043084D" w:rsidP="0043084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6725E3D" w14:textId="77777777" w:rsidR="0043084D" w:rsidRPr="0043084D" w:rsidRDefault="0043084D" w:rsidP="0043084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3084D">
        <w:rPr>
          <w:rFonts w:ascii="Arial" w:hAnsi="Arial" w:cs="Arial"/>
          <w:sz w:val="24"/>
          <w:szCs w:val="24"/>
        </w:rPr>
        <w:t xml:space="preserve">Manifestó que a las niñas, niños y adolescentes provenientes de diversas nacionalidades tales como Guatemala, Honduras, Cuba, Colombia, Estados Unidos de Norte América, Rusia y México por movilidad humana, se les brinda apoyo integral, cobijo y atenciones especializadas tales como servicio médico, nutricional, </w:t>
      </w:r>
      <w:r w:rsidRPr="0043084D">
        <w:rPr>
          <w:rFonts w:ascii="Arial" w:hAnsi="Arial" w:cs="Arial"/>
          <w:sz w:val="24"/>
          <w:szCs w:val="24"/>
        </w:rPr>
        <w:lastRenderedPageBreak/>
        <w:t xml:space="preserve">jurídico, psicológico y de trabajo </w:t>
      </w:r>
      <w:proofErr w:type="gramStart"/>
      <w:r w:rsidRPr="0043084D">
        <w:rPr>
          <w:rFonts w:ascii="Arial" w:hAnsi="Arial" w:cs="Arial"/>
          <w:sz w:val="24"/>
          <w:szCs w:val="24"/>
        </w:rPr>
        <w:t>social</w:t>
      </w:r>
      <w:proofErr w:type="gramEnd"/>
      <w:r w:rsidRPr="0043084D">
        <w:rPr>
          <w:rFonts w:ascii="Arial" w:hAnsi="Arial" w:cs="Arial"/>
          <w:sz w:val="24"/>
          <w:szCs w:val="24"/>
        </w:rPr>
        <w:t xml:space="preserve"> así como vestido, calzado y alimentación, además de actividades recreativas.</w:t>
      </w:r>
    </w:p>
    <w:p w14:paraId="3C960B46" w14:textId="77777777" w:rsidR="0043084D" w:rsidRPr="0043084D" w:rsidRDefault="0043084D" w:rsidP="0043084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33B5059" w14:textId="77777777" w:rsidR="0043084D" w:rsidRPr="0043084D" w:rsidRDefault="0043084D" w:rsidP="0043084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3084D">
        <w:rPr>
          <w:rFonts w:ascii="Arial" w:hAnsi="Arial" w:cs="Arial"/>
          <w:sz w:val="24"/>
          <w:szCs w:val="24"/>
        </w:rPr>
        <w:t xml:space="preserve">Precisó que los menores fueron canalizados por instancias como el Instituto Nacional de Migración (INM), la Fiscalía del estado de Quintana Roo y la </w:t>
      </w:r>
      <w:proofErr w:type="gramStart"/>
      <w:r w:rsidRPr="0043084D">
        <w:rPr>
          <w:rFonts w:ascii="Arial" w:hAnsi="Arial" w:cs="Arial"/>
          <w:sz w:val="24"/>
          <w:szCs w:val="24"/>
        </w:rPr>
        <w:t>Fiscalía General</w:t>
      </w:r>
      <w:proofErr w:type="gramEnd"/>
      <w:r w:rsidRPr="0043084D">
        <w:rPr>
          <w:rFonts w:ascii="Arial" w:hAnsi="Arial" w:cs="Arial"/>
          <w:sz w:val="24"/>
          <w:szCs w:val="24"/>
        </w:rPr>
        <w:t xml:space="preserve"> de la República, GEAVIG, Juzgados Cívicos y Seguridad Pública “y hemos brindado colaboración a la Procuraduría de Protección de Niñas, Niños, Adolescentes y la Familia del Sistema DIF de Isla Mujeres resguardando a una adolescentes mujer de 13 años por un corto tiempo”.</w:t>
      </w:r>
    </w:p>
    <w:p w14:paraId="758650F4" w14:textId="77777777" w:rsidR="0043084D" w:rsidRPr="0043084D" w:rsidRDefault="0043084D" w:rsidP="0043084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DC8CB0" w14:textId="77777777" w:rsidR="0043084D" w:rsidRPr="0043084D" w:rsidRDefault="0043084D" w:rsidP="0043084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3084D">
        <w:rPr>
          <w:rFonts w:ascii="Arial" w:hAnsi="Arial" w:cs="Arial"/>
          <w:sz w:val="24"/>
          <w:szCs w:val="24"/>
        </w:rPr>
        <w:t>La funcionaria precisó que el plazo de estadía es de 45 a 60 días máximo, en tanto se resuelve la situación migratoria de las niñas, niños y adolescentes alojados, prorrogables al tiempo que determine la autoridad canalizadora previa justificación.</w:t>
      </w:r>
    </w:p>
    <w:p w14:paraId="740E1314" w14:textId="77777777" w:rsidR="0043084D" w:rsidRPr="0043084D" w:rsidRDefault="0043084D" w:rsidP="0043084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AFEC99F" w14:textId="77777777" w:rsidR="0043084D" w:rsidRPr="0043084D" w:rsidRDefault="0043084D" w:rsidP="0043084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3084D">
        <w:rPr>
          <w:rFonts w:ascii="Arial" w:hAnsi="Arial" w:cs="Arial"/>
          <w:sz w:val="24"/>
          <w:szCs w:val="24"/>
        </w:rPr>
        <w:t xml:space="preserve">Por </w:t>
      </w:r>
      <w:proofErr w:type="gramStart"/>
      <w:r w:rsidRPr="0043084D">
        <w:rPr>
          <w:rFonts w:ascii="Arial" w:hAnsi="Arial" w:cs="Arial"/>
          <w:sz w:val="24"/>
          <w:szCs w:val="24"/>
        </w:rPr>
        <w:t>último</w:t>
      </w:r>
      <w:proofErr w:type="gramEnd"/>
      <w:r w:rsidRPr="0043084D">
        <w:rPr>
          <w:rFonts w:ascii="Arial" w:hAnsi="Arial" w:cs="Arial"/>
          <w:sz w:val="24"/>
          <w:szCs w:val="24"/>
        </w:rPr>
        <w:t xml:space="preserve"> manifestó que este día, se llevó a cabo la exhibición de stands con información de los diversos países y estados de origen de las personas alojadas, así como la actividad “Pasaporte de la amistad” y la exposición titulada “Raíces en Movimiento: Historias de Jóvenes Migrante”.</w:t>
      </w:r>
    </w:p>
    <w:p w14:paraId="7B89AD34" w14:textId="77777777" w:rsidR="0043084D" w:rsidRPr="0043084D" w:rsidRDefault="0043084D" w:rsidP="0043084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466BBA" w14:textId="19794BBD" w:rsidR="00AB0F61" w:rsidRPr="0043084D" w:rsidRDefault="0043084D" w:rsidP="0043084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3084D">
        <w:rPr>
          <w:rFonts w:ascii="Arial" w:hAnsi="Arial" w:cs="Arial"/>
          <w:sz w:val="24"/>
          <w:szCs w:val="24"/>
        </w:rPr>
        <w:t>****</w:t>
      </w:r>
      <w:r w:rsidRPr="0043084D">
        <w:rPr>
          <w:rFonts w:ascii="Arial" w:hAnsi="Arial" w:cs="Arial"/>
          <w:sz w:val="24"/>
          <w:szCs w:val="24"/>
        </w:rPr>
        <w:t>********</w:t>
      </w:r>
    </w:p>
    <w:sectPr w:rsidR="00AB0F61" w:rsidRPr="0043084D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7277" w14:textId="77777777" w:rsidR="00595E2E" w:rsidRDefault="00595E2E" w:rsidP="0092028B">
      <w:r>
        <w:separator/>
      </w:r>
    </w:p>
  </w:endnote>
  <w:endnote w:type="continuationSeparator" w:id="0">
    <w:p w14:paraId="7CEDD44B" w14:textId="77777777" w:rsidR="00595E2E" w:rsidRDefault="00595E2E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CE61" w14:textId="77777777" w:rsidR="00595E2E" w:rsidRDefault="00595E2E" w:rsidP="0092028B">
      <w:r>
        <w:separator/>
      </w:r>
    </w:p>
  </w:footnote>
  <w:footnote w:type="continuationSeparator" w:id="0">
    <w:p w14:paraId="07385E83" w14:textId="77777777" w:rsidR="00595E2E" w:rsidRDefault="00595E2E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4D982BA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43084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8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4D982BA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43084D">
                      <w:rPr>
                        <w:rFonts w:cstheme="minorHAnsi"/>
                        <w:b/>
                        <w:bCs/>
                        <w:lang w:val="es-ES"/>
                      </w:rPr>
                      <w:t>78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084D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5E2E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2-18T15:02:00Z</dcterms:created>
  <dcterms:modified xsi:type="dcterms:W3CDTF">2025-12-18T15:02:00Z</dcterms:modified>
</cp:coreProperties>
</file>